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BD6D" w14:textId="77777777" w:rsidR="00F33FDA" w:rsidRDefault="00F33FD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078"/>
        <w:gridCol w:w="4500"/>
        <w:gridCol w:w="2065"/>
      </w:tblGrid>
      <w:tr w:rsidR="00CF64FE" w14:paraId="0FFF0119" w14:textId="77777777" w:rsidTr="00CF64FE">
        <w:trPr>
          <w:trHeight w:val="1970"/>
        </w:trPr>
        <w:tc>
          <w:tcPr>
            <w:tcW w:w="2785" w:type="dxa"/>
            <w:gridSpan w:val="2"/>
          </w:tcPr>
          <w:p w14:paraId="230EC841" w14:textId="77777777" w:rsidR="00CF64FE" w:rsidRDefault="00CF64FE" w:rsidP="006C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5032507" wp14:editId="24B0475A">
                  <wp:extent cx="1619250" cy="819150"/>
                  <wp:effectExtent l="0" t="0" r="0" b="0"/>
                  <wp:docPr id="2" name="Picture 2" descr="D:\logos\srmist 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logos\srmist 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gridSpan w:val="2"/>
          </w:tcPr>
          <w:p w14:paraId="09252E4C" w14:textId="77777777" w:rsidR="00CF64FE" w:rsidRDefault="00CF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DD46D" w14:textId="77777777" w:rsidR="00CF64FE" w:rsidRPr="006C333E" w:rsidRDefault="00CF64FE" w:rsidP="00CF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>SRM Institute of Science and Technology</w:t>
            </w:r>
          </w:p>
          <w:p w14:paraId="7A7B49FD" w14:textId="77777777" w:rsidR="00CF64FE" w:rsidRPr="006C333E" w:rsidRDefault="00CF64FE" w:rsidP="00CF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>Department of Mathematics</w:t>
            </w:r>
          </w:p>
          <w:p w14:paraId="66D25A6E" w14:textId="77777777" w:rsidR="00CF64FE" w:rsidRPr="006C333E" w:rsidRDefault="00CF64FE" w:rsidP="00CF6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>18MAB</w:t>
            </w:r>
            <w:r w:rsidR="004C6A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489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>T-</w:t>
            </w:r>
            <w:r w:rsidR="004C6AD2">
              <w:rPr>
                <w:rFonts w:ascii="Times New Roman" w:hAnsi="Times New Roman" w:cs="Times New Roman"/>
                <w:b/>
                <w:sz w:val="24"/>
                <w:szCs w:val="24"/>
              </w:rPr>
              <w:t>Discrete Mathematics</w:t>
            </w:r>
          </w:p>
          <w:p w14:paraId="2EE420FA" w14:textId="77777777" w:rsidR="00CF64FE" w:rsidRPr="004C6AD2" w:rsidRDefault="0039489C" w:rsidP="004C6AD2">
            <w:pPr>
              <w:shd w:val="clear" w:color="auto" w:fill="FFFFFF"/>
              <w:spacing w:after="160" w:line="235" w:lineRule="atLeast"/>
              <w:jc w:val="center"/>
              <w:rPr>
                <w:rFonts w:ascii="Calibri" w:eastAsia="Times New Roman" w:hAnsi="Calibri" w:cs="Calibri"/>
                <w:color w:val="222222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F64FE"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</w:t>
            </w:r>
            <w:r w:rsidR="004C6AD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F64FE"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6AD2" w:rsidRPr="004C6AD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en-IN"/>
              </w:rPr>
              <w:t>Combinatorics, Number Theory</w:t>
            </w:r>
          </w:p>
          <w:p w14:paraId="00D1E9B2" w14:textId="0874A98F" w:rsidR="00CF64FE" w:rsidRDefault="00CF64FE" w:rsidP="00CF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>Tutorial Sheet - I</w:t>
            </w:r>
            <w:r w:rsidR="004A29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F33FDA" w14:paraId="1A657D78" w14:textId="77777777" w:rsidTr="00CF64FE">
        <w:tc>
          <w:tcPr>
            <w:tcW w:w="707" w:type="dxa"/>
          </w:tcPr>
          <w:p w14:paraId="44D9CEBC" w14:textId="77777777" w:rsidR="00F33FDA" w:rsidRPr="006C333E" w:rsidRDefault="00F33FDA" w:rsidP="00F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6578" w:type="dxa"/>
            <w:gridSpan w:val="2"/>
          </w:tcPr>
          <w:p w14:paraId="72DCDF8B" w14:textId="77777777" w:rsidR="00F33FDA" w:rsidRPr="006C333E" w:rsidRDefault="00F33FDA" w:rsidP="00F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065" w:type="dxa"/>
          </w:tcPr>
          <w:p w14:paraId="1E78C68B" w14:textId="77777777" w:rsidR="00F33FDA" w:rsidRPr="006C333E" w:rsidRDefault="00F33FDA" w:rsidP="00F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3E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  <w:r w:rsidR="007838E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061889" w14:paraId="6CDF5F71" w14:textId="77777777" w:rsidTr="00CF64FE">
        <w:tc>
          <w:tcPr>
            <w:tcW w:w="9350" w:type="dxa"/>
            <w:gridSpan w:val="4"/>
          </w:tcPr>
          <w:p w14:paraId="428B1632" w14:textId="77777777" w:rsidR="00061889" w:rsidRPr="006C333E" w:rsidRDefault="00061889" w:rsidP="00F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- A</w:t>
            </w:r>
          </w:p>
        </w:tc>
      </w:tr>
      <w:tr w:rsidR="00F33FDA" w14:paraId="7A0DED01" w14:textId="77777777" w:rsidTr="00CF64FE">
        <w:tc>
          <w:tcPr>
            <w:tcW w:w="707" w:type="dxa"/>
          </w:tcPr>
          <w:p w14:paraId="505D65BD" w14:textId="77777777" w:rsidR="00F33FDA" w:rsidRDefault="00F33FDA" w:rsidP="006C33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8" w:type="dxa"/>
            <w:gridSpan w:val="2"/>
          </w:tcPr>
          <w:p w14:paraId="2A14EEE2" w14:textId="77777777" w:rsidR="006C333E" w:rsidRDefault="002041BF" w:rsidP="0020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remainder </w:t>
            </w:r>
            <w:r w:rsidR="009652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!+2!+⋯+100!</m:t>
              </m:r>
            </m:oMath>
            <w:r w:rsidR="009652C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divided by 12.</w:t>
            </w:r>
          </w:p>
        </w:tc>
        <w:tc>
          <w:tcPr>
            <w:tcW w:w="2065" w:type="dxa"/>
          </w:tcPr>
          <w:p w14:paraId="001D2B2C" w14:textId="77777777" w:rsidR="00F33FDA" w:rsidRDefault="0096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3FDA" w14:paraId="0EF24F98" w14:textId="77777777" w:rsidTr="00CF64FE">
        <w:tc>
          <w:tcPr>
            <w:tcW w:w="707" w:type="dxa"/>
          </w:tcPr>
          <w:p w14:paraId="034A3E26" w14:textId="77777777" w:rsidR="00F33FDA" w:rsidRDefault="00F33FDA" w:rsidP="006C33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8" w:type="dxa"/>
            <w:gridSpan w:val="2"/>
          </w:tcPr>
          <w:p w14:paraId="523EE031" w14:textId="77777777" w:rsidR="00F33FDA" w:rsidRDefault="009C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at d|n and d|m implies d|(an+bm)</w:t>
            </w:r>
          </w:p>
        </w:tc>
        <w:tc>
          <w:tcPr>
            <w:tcW w:w="2065" w:type="dxa"/>
          </w:tcPr>
          <w:p w14:paraId="512B8DF8" w14:textId="77777777" w:rsidR="00E9211B" w:rsidRPr="006D573D" w:rsidRDefault="00E9211B" w:rsidP="006D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DA" w14:paraId="3A6DBD2A" w14:textId="77777777" w:rsidTr="00CF64FE">
        <w:tc>
          <w:tcPr>
            <w:tcW w:w="707" w:type="dxa"/>
          </w:tcPr>
          <w:p w14:paraId="00E42E4C" w14:textId="77777777" w:rsidR="00F33FDA" w:rsidRDefault="00F33FDA" w:rsidP="006C33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8" w:type="dxa"/>
            <w:gridSpan w:val="2"/>
          </w:tcPr>
          <w:p w14:paraId="4CD0D64D" w14:textId="77777777" w:rsidR="00E9211B" w:rsidRDefault="001A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at the square of an integer is of the form 4m or 4m+1</w:t>
            </w:r>
          </w:p>
        </w:tc>
        <w:tc>
          <w:tcPr>
            <w:tcW w:w="2065" w:type="dxa"/>
          </w:tcPr>
          <w:p w14:paraId="02BA26C3" w14:textId="77777777" w:rsidR="00E9211B" w:rsidRPr="00934DEC" w:rsidRDefault="00E9211B" w:rsidP="0093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DA" w14:paraId="3ED0F648" w14:textId="77777777" w:rsidTr="00CF64FE">
        <w:tc>
          <w:tcPr>
            <w:tcW w:w="707" w:type="dxa"/>
          </w:tcPr>
          <w:p w14:paraId="1EFEC230" w14:textId="77777777" w:rsidR="00F33FDA" w:rsidRDefault="00F33FDA" w:rsidP="006C33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8" w:type="dxa"/>
            <w:gridSpan w:val="2"/>
          </w:tcPr>
          <w:p w14:paraId="2E6C7252" w14:textId="77777777" w:rsidR="00F33FDA" w:rsidRPr="003B47CE" w:rsidRDefault="001A3058" w:rsidP="001A3058">
            <w:pPr>
              <w:tabs>
                <w:tab w:val="center" w:pos="3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at the square of an odd integer is of the form 8m+1</w:t>
            </w:r>
          </w:p>
        </w:tc>
        <w:tc>
          <w:tcPr>
            <w:tcW w:w="2065" w:type="dxa"/>
          </w:tcPr>
          <w:p w14:paraId="116A8730" w14:textId="77777777" w:rsidR="003B47CE" w:rsidRDefault="003B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DA" w14:paraId="0F1C94D9" w14:textId="77777777" w:rsidTr="00CF64FE">
        <w:tc>
          <w:tcPr>
            <w:tcW w:w="707" w:type="dxa"/>
          </w:tcPr>
          <w:p w14:paraId="71850AAF" w14:textId="77777777" w:rsidR="00F33FDA" w:rsidRDefault="00F33FDA" w:rsidP="006C33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8" w:type="dxa"/>
            <w:gridSpan w:val="2"/>
          </w:tcPr>
          <w:p w14:paraId="17F7D64F" w14:textId="77777777" w:rsidR="00F33FDA" w:rsidRDefault="00107ADD" w:rsidP="0010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gcd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a,d)=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then show that gcd 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+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ither 1 or 3.</w:t>
            </w:r>
          </w:p>
        </w:tc>
        <w:tc>
          <w:tcPr>
            <w:tcW w:w="2065" w:type="dxa"/>
          </w:tcPr>
          <w:p w14:paraId="19E55C8F" w14:textId="77777777" w:rsidR="00F33FDA" w:rsidRDefault="00F33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89" w14:paraId="123703A2" w14:textId="77777777" w:rsidTr="00CF64FE">
        <w:tc>
          <w:tcPr>
            <w:tcW w:w="9350" w:type="dxa"/>
            <w:gridSpan w:val="4"/>
          </w:tcPr>
          <w:p w14:paraId="5686F377" w14:textId="77777777" w:rsidR="00061889" w:rsidRPr="00061889" w:rsidRDefault="00061889" w:rsidP="00061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89">
              <w:rPr>
                <w:rFonts w:ascii="Times New Roman" w:hAnsi="Times New Roman" w:cs="Times New Roman"/>
                <w:b/>
                <w:sz w:val="24"/>
                <w:szCs w:val="24"/>
              </w:rPr>
              <w:t>Part - B</w:t>
            </w:r>
          </w:p>
        </w:tc>
      </w:tr>
      <w:tr w:rsidR="009A0FF9" w14:paraId="197C49BD" w14:textId="77777777" w:rsidTr="00CF64FE">
        <w:tc>
          <w:tcPr>
            <w:tcW w:w="707" w:type="dxa"/>
          </w:tcPr>
          <w:p w14:paraId="63932ACD" w14:textId="77777777" w:rsidR="009A0FF9" w:rsidRDefault="009A0FF9" w:rsidP="009A0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8" w:type="dxa"/>
            <w:gridSpan w:val="2"/>
          </w:tcPr>
          <w:p w14:paraId="1FDDE938" w14:textId="77777777" w:rsidR="009652C6" w:rsidRDefault="009652C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Euclidean algorithm to find (i) gcd(2464, 7469) and</w:t>
            </w:r>
          </w:p>
          <w:p w14:paraId="1F48CEA8" w14:textId="77777777" w:rsidR="009A0FF9" w:rsidRDefault="009652C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) gcd(6060, 9888)</w:t>
            </w:r>
          </w:p>
        </w:tc>
        <w:tc>
          <w:tcPr>
            <w:tcW w:w="2065" w:type="dxa"/>
          </w:tcPr>
          <w:p w14:paraId="472CB72E" w14:textId="77777777" w:rsidR="009A0FF9" w:rsidRDefault="009652C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 77   (ii) 12</w:t>
            </w:r>
          </w:p>
        </w:tc>
      </w:tr>
      <w:tr w:rsidR="009A0FF9" w14:paraId="30BF3C55" w14:textId="77777777" w:rsidTr="00CF64FE">
        <w:tc>
          <w:tcPr>
            <w:tcW w:w="707" w:type="dxa"/>
          </w:tcPr>
          <w:p w14:paraId="50258BF6" w14:textId="77777777" w:rsidR="009A0FF9" w:rsidRDefault="009A0FF9" w:rsidP="009A0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8" w:type="dxa"/>
            <w:gridSpan w:val="2"/>
          </w:tcPr>
          <w:p w14:paraId="4B772DF7" w14:textId="77777777" w:rsidR="009652C6" w:rsidRDefault="009652C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integer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that (i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4x+260y=3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  <w:p w14:paraId="362B2F27" w14:textId="77777777" w:rsidR="009A0FF9" w:rsidRDefault="009652C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96x+260y=14</m:t>
              </m:r>
            </m:oMath>
          </w:p>
        </w:tc>
        <w:tc>
          <w:tcPr>
            <w:tcW w:w="2065" w:type="dxa"/>
          </w:tcPr>
          <w:p w14:paraId="31BCBD84" w14:textId="77777777" w:rsidR="009A0FF9" w:rsidRPr="006D573D" w:rsidRDefault="001A3058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integral values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</w:p>
        </w:tc>
      </w:tr>
      <w:tr w:rsidR="009A0FF9" w14:paraId="4545B5DE" w14:textId="77777777" w:rsidTr="00CF64FE">
        <w:tc>
          <w:tcPr>
            <w:tcW w:w="707" w:type="dxa"/>
          </w:tcPr>
          <w:p w14:paraId="337A5861" w14:textId="77777777" w:rsidR="009A0FF9" w:rsidRDefault="009A0FF9" w:rsidP="009A0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8" w:type="dxa"/>
            <w:gridSpan w:val="2"/>
          </w:tcPr>
          <w:p w14:paraId="779D505C" w14:textId="77777777" w:rsidR="009A0FF9" w:rsidRDefault="009C14BC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integer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m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that (i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23m+198n=9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6920D26E" w14:textId="77777777" w:rsidR="009C14BC" w:rsidRDefault="009C14BC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00996m+20048n=28</m:t>
              </m:r>
            </m:oMath>
          </w:p>
        </w:tc>
        <w:tc>
          <w:tcPr>
            <w:tcW w:w="2065" w:type="dxa"/>
          </w:tcPr>
          <w:p w14:paraId="2B35AD4A" w14:textId="77777777" w:rsidR="009A0FF9" w:rsidRPr="00934DEC" w:rsidRDefault="009C14BC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m:oMath>
              <m:r>
                <w:rPr>
                  <w:rFonts w:ascii="Cambria Math" w:hAnsi="Cambria Math" w:cs="Times New Roman"/>
                </w:rPr>
                <m:t>m=-7, n=15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ii)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m=-53, n=267</m:t>
              </m:r>
            </m:oMath>
          </w:p>
        </w:tc>
      </w:tr>
      <w:tr w:rsidR="009A0FF9" w14:paraId="61FE4F11" w14:textId="77777777" w:rsidTr="00CF64FE">
        <w:tc>
          <w:tcPr>
            <w:tcW w:w="707" w:type="dxa"/>
          </w:tcPr>
          <w:p w14:paraId="1E5ED227" w14:textId="77777777" w:rsidR="009A0FF9" w:rsidRDefault="009A0FF9" w:rsidP="009A0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8" w:type="dxa"/>
            <w:gridSpan w:val="2"/>
          </w:tcPr>
          <w:p w14:paraId="36B0E71A" w14:textId="77777777" w:rsidR="009A0FF9" w:rsidRPr="003B47CE" w:rsidRDefault="001A3058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gcd and lcm of the following pairs of integers and also verify their correctness: (i) (432, 95256) (ii) (6773760, 12902400)</w:t>
            </w:r>
          </w:p>
        </w:tc>
        <w:tc>
          <w:tcPr>
            <w:tcW w:w="2065" w:type="dxa"/>
          </w:tcPr>
          <w:p w14:paraId="3B9EAE7B" w14:textId="77777777" w:rsidR="009A0FF9" w:rsidRDefault="00AC26EE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216; 190512</w:t>
            </w:r>
          </w:p>
          <w:p w14:paraId="51987CF3" w14:textId="77777777" w:rsidR="00AC26EE" w:rsidRDefault="00AC26EE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322560; 270950400</w:t>
            </w:r>
          </w:p>
        </w:tc>
      </w:tr>
      <w:tr w:rsidR="009A0FF9" w14:paraId="274E442F" w14:textId="77777777" w:rsidTr="00CF64FE">
        <w:tc>
          <w:tcPr>
            <w:tcW w:w="707" w:type="dxa"/>
          </w:tcPr>
          <w:p w14:paraId="742C2261" w14:textId="77777777" w:rsidR="009A0FF9" w:rsidRDefault="009A0FF9" w:rsidP="009A0F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8" w:type="dxa"/>
            <w:gridSpan w:val="2"/>
          </w:tcPr>
          <w:p w14:paraId="5C2FCFF5" w14:textId="77777777" w:rsidR="002041BF" w:rsidRDefault="004C6AD2" w:rsidP="002041BF">
            <w:r>
              <w:t xml:space="preserve">Let a, b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ascii="Calibri" w:hAnsi="Calibri" w:cs="Calibri"/>
              </w:rPr>
              <w:t xml:space="preserve"> </w:t>
            </w:r>
            <w:r w:rsidR="002041BF">
              <w:rPr>
                <w:rFonts w:ascii="Imprint MT Shadow" w:hAnsi="Imprint MT Shadow" w:cs="Calibri"/>
              </w:rPr>
              <w:t>Z</w:t>
            </w:r>
            <w:r w:rsidR="002041BF">
              <w:rPr>
                <w:rFonts w:ascii="Colonna MT" w:hAnsi="Colonna MT" w:cs="Calibri"/>
              </w:rPr>
              <w:t xml:space="preserve"> </w:t>
            </w:r>
            <w:r>
              <w:rPr>
                <w:rFonts w:ascii="Calibri" w:hAnsi="Calibri" w:cs="Calibri"/>
              </w:rPr>
              <w:t>and suppose gcd(a, b) = 1. Prove the following.</w:t>
            </w:r>
            <w:r>
              <w:t xml:space="preserve"> </w:t>
            </w:r>
          </w:p>
          <w:p w14:paraId="3149D96C" w14:textId="77777777" w:rsidR="002041BF" w:rsidRDefault="004C6AD2" w:rsidP="002041BF">
            <w:r>
              <w:t xml:space="preserve">(a) gcd(a + b, a − b) = 1 or 2. </w:t>
            </w:r>
          </w:p>
          <w:p w14:paraId="7926E1E4" w14:textId="77777777" w:rsidR="002041BF" w:rsidRDefault="004C6AD2" w:rsidP="002041BF">
            <w:r>
              <w:t xml:space="preserve">(b) gcd(a + 2b, 2a + b) = 1 or 3. </w:t>
            </w:r>
          </w:p>
          <w:p w14:paraId="63B4E9FA" w14:textId="77777777" w:rsidR="009A0FF9" w:rsidRDefault="004C6AD2" w:rsidP="0020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c) gcd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) = 1 for all n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ascii="Calibri" w:hAnsi="Calibri" w:cs="Calibri"/>
              </w:rPr>
              <w:t xml:space="preserve"> N</w:t>
            </w:r>
            <w:r>
              <w:t>.</w:t>
            </w:r>
          </w:p>
        </w:tc>
        <w:tc>
          <w:tcPr>
            <w:tcW w:w="2065" w:type="dxa"/>
          </w:tcPr>
          <w:p w14:paraId="2E81094B" w14:textId="77777777" w:rsidR="009A0FF9" w:rsidRDefault="009A0FF9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A92EC" w14:textId="77777777" w:rsidR="00FA55BD" w:rsidRPr="00F33FDA" w:rsidRDefault="00FA55BD">
      <w:pPr>
        <w:rPr>
          <w:rFonts w:ascii="Times New Roman" w:hAnsi="Times New Roman" w:cs="Times New Roman"/>
          <w:sz w:val="24"/>
          <w:szCs w:val="24"/>
        </w:rPr>
      </w:pPr>
    </w:p>
    <w:sectPr w:rsidR="00FA55BD" w:rsidRPr="00F33FDA" w:rsidSect="00C21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B14D4"/>
    <w:multiLevelType w:val="hybridMultilevel"/>
    <w:tmpl w:val="5F98CE8C"/>
    <w:lvl w:ilvl="0" w:tplc="6542F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D55BD"/>
    <w:multiLevelType w:val="hybridMultilevel"/>
    <w:tmpl w:val="98F6C470"/>
    <w:lvl w:ilvl="0" w:tplc="68B459F6">
      <w:start w:val="1"/>
      <w:numFmt w:val="lowerRoman"/>
      <w:lvlText w:val="(%1)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22FB9"/>
    <w:multiLevelType w:val="hybridMultilevel"/>
    <w:tmpl w:val="59A22A1C"/>
    <w:lvl w:ilvl="0" w:tplc="C0F4D1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602E2"/>
    <w:multiLevelType w:val="hybridMultilevel"/>
    <w:tmpl w:val="8DD252F4"/>
    <w:lvl w:ilvl="0" w:tplc="76ECBEE6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2AB"/>
    <w:rsid w:val="00061889"/>
    <w:rsid w:val="00107ADD"/>
    <w:rsid w:val="00110A80"/>
    <w:rsid w:val="00154E04"/>
    <w:rsid w:val="001A3058"/>
    <w:rsid w:val="001D5CCE"/>
    <w:rsid w:val="002041BF"/>
    <w:rsid w:val="002412AB"/>
    <w:rsid w:val="0039489C"/>
    <w:rsid w:val="003B47CE"/>
    <w:rsid w:val="00405E88"/>
    <w:rsid w:val="004A2908"/>
    <w:rsid w:val="004C6AD2"/>
    <w:rsid w:val="004D5E62"/>
    <w:rsid w:val="00513895"/>
    <w:rsid w:val="00553F36"/>
    <w:rsid w:val="00603DED"/>
    <w:rsid w:val="0064120E"/>
    <w:rsid w:val="006C333E"/>
    <w:rsid w:val="006D573D"/>
    <w:rsid w:val="00707468"/>
    <w:rsid w:val="007838EB"/>
    <w:rsid w:val="007866AF"/>
    <w:rsid w:val="007A0618"/>
    <w:rsid w:val="00800B5D"/>
    <w:rsid w:val="00934DEC"/>
    <w:rsid w:val="009652C6"/>
    <w:rsid w:val="009A0FF9"/>
    <w:rsid w:val="009A39A9"/>
    <w:rsid w:val="009C14BC"/>
    <w:rsid w:val="00AC26EE"/>
    <w:rsid w:val="00C21ECA"/>
    <w:rsid w:val="00CD3260"/>
    <w:rsid w:val="00CF1E9B"/>
    <w:rsid w:val="00CF64FE"/>
    <w:rsid w:val="00D15568"/>
    <w:rsid w:val="00DA32BE"/>
    <w:rsid w:val="00DE40AA"/>
    <w:rsid w:val="00DE4C7C"/>
    <w:rsid w:val="00E84D9F"/>
    <w:rsid w:val="00E9211B"/>
    <w:rsid w:val="00ED6081"/>
    <w:rsid w:val="00F33FDA"/>
    <w:rsid w:val="00F61399"/>
    <w:rsid w:val="00F75CE3"/>
    <w:rsid w:val="00FA55BD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CA6E"/>
  <w15:docId w15:val="{25A5D593-AF4D-48FB-A046-880FA289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4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F087-3704-4B62-A8F7-D231BF81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IKUMAR</cp:lastModifiedBy>
  <cp:revision>6</cp:revision>
  <dcterms:created xsi:type="dcterms:W3CDTF">2020-08-02T10:25:00Z</dcterms:created>
  <dcterms:modified xsi:type="dcterms:W3CDTF">2020-08-02T13:51:00Z</dcterms:modified>
</cp:coreProperties>
</file>